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F65C3" w:rsidRDefault="00D9322C" w:rsidP="00327F6A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ab/>
      </w:r>
      <w:r w:rsidRPr="008B1E4B">
        <w:rPr>
          <w:rFonts w:ascii="Tahoma" w:hAnsi="Tahoma" w:cs="Tahoma"/>
          <w:b/>
          <w:color w:val="FF0000"/>
          <w:sz w:val="40"/>
          <w:szCs w:val="40"/>
        </w:rPr>
        <w:t>/0</w:t>
      </w:r>
      <w:r w:rsidR="008B1E4B" w:rsidRPr="008B1E4B">
        <w:rPr>
          <w:rFonts w:ascii="Tahoma" w:hAnsi="Tahoma" w:cs="Tahoma"/>
          <w:b/>
          <w:color w:val="FF0000"/>
          <w:sz w:val="40"/>
          <w:szCs w:val="40"/>
        </w:rPr>
        <w:t>8</w:t>
      </w:r>
      <w:r w:rsidRPr="008B1E4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D465F9" w:rsidRPr="008B1E4B">
        <w:rPr>
          <w:rFonts w:ascii="Tahoma" w:hAnsi="Tahoma" w:cs="Tahoma"/>
          <w:b/>
          <w:color w:val="FF0000"/>
          <w:sz w:val="40"/>
          <w:szCs w:val="40"/>
        </w:rPr>
        <w:t xml:space="preserve">RM </w:t>
      </w:r>
      <w:r w:rsidR="00150680" w:rsidRPr="008B1E4B">
        <w:rPr>
          <w:rFonts w:ascii="Tahoma" w:hAnsi="Tahoma" w:cs="Tahoma"/>
          <w:b/>
          <w:color w:val="FF0000"/>
          <w:sz w:val="40"/>
          <w:szCs w:val="40"/>
        </w:rPr>
        <w:t>03558</w:t>
      </w:r>
    </w:p>
    <w:p w:rsidR="004029BB" w:rsidRDefault="00963765" w:rsidP="00951D97">
      <w:pPr>
        <w:pStyle w:val="SemEspaamento"/>
        <w:rPr>
          <w:sz w:val="72"/>
          <w:szCs w:val="72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6.1pt;margin-top:72.6pt;width:7.15pt;height:15.9pt;z-index:251659264">
            <v:textbox style="mso-next-textbox:#_x0000_s1027">
              <w:txbxContent>
                <w:p w:rsidR="006C15E8" w:rsidRDefault="006C15E8">
                  <w:r>
                    <w:t>rfbee</w:t>
                  </w:r>
                </w:p>
              </w:txbxContent>
            </v:textbox>
          </v:shape>
        </w:pict>
      </w:r>
      <w:r w:rsidR="004029BB">
        <w:rPr>
          <w:sz w:val="72"/>
          <w:szCs w:val="72"/>
        </w:rPr>
        <w:t>A  ROUPA  NOVA  DE  BETO</w:t>
      </w:r>
    </w:p>
    <w:p w:rsidR="004029BB" w:rsidRDefault="004029BB" w:rsidP="00951D97">
      <w:pPr>
        <w:pStyle w:val="SemEspaamento"/>
        <w:rPr>
          <w:sz w:val="24"/>
          <w:szCs w:val="24"/>
        </w:rPr>
      </w:pPr>
    </w:p>
    <w:p w:rsidR="004029BB" w:rsidRDefault="004029BB" w:rsidP="00951D97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BETO IA SAIR PRA BRINCAR QUANDO TODO MUNDO</w:t>
      </w:r>
      <w:r w:rsidR="006C15E8">
        <w:rPr>
          <w:sz w:val="24"/>
          <w:szCs w:val="24"/>
        </w:rPr>
        <w:t xml:space="preserve"> falou:</w:t>
      </w:r>
    </w:p>
    <w:p w:rsidR="008B1E4B" w:rsidRDefault="00D77EAC" w:rsidP="00951D97">
      <w:pPr>
        <w:pStyle w:val="SemEspaamento"/>
        <w:rPr>
          <w:sz w:val="28"/>
          <w:szCs w:val="28"/>
        </w:rPr>
      </w:pPr>
      <w:r>
        <w:rPr>
          <w:sz w:val="24"/>
          <w:szCs w:val="24"/>
        </w:rPr>
        <w:t>- VEJA BEM VOCÊ</w:t>
      </w:r>
      <w:r w:rsidR="004029BB">
        <w:rPr>
          <w:sz w:val="72"/>
          <w:szCs w:val="72"/>
        </w:rPr>
        <w:t xml:space="preserve"> </w:t>
      </w:r>
      <w:r>
        <w:rPr>
          <w:sz w:val="28"/>
          <w:szCs w:val="28"/>
        </w:rPr>
        <w:t xml:space="preserve">està de roupa nova branquinha </w:t>
      </w:r>
    </w:p>
    <w:p w:rsidR="00D77EAC" w:rsidRDefault="006C15E8" w:rsidP="00951D97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 xml:space="preserve">Limpinha .  Está todo bonito, </w:t>
      </w:r>
      <w:r w:rsidR="0087771F">
        <w:rPr>
          <w:sz w:val="28"/>
          <w:szCs w:val="28"/>
        </w:rPr>
        <w:t>bem vestido.</w:t>
      </w:r>
    </w:p>
    <w:p w:rsidR="0087771F" w:rsidRPr="00D77EAC" w:rsidRDefault="0087771F" w:rsidP="00951D97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6C15E8" w:rsidRPr="00D77EAC" w:rsidRDefault="006C15E8">
      <w:pPr>
        <w:pStyle w:val="SemEspaamento"/>
        <w:rPr>
          <w:sz w:val="28"/>
          <w:szCs w:val="28"/>
        </w:rPr>
      </w:pPr>
    </w:p>
    <w:sectPr w:rsidR="006C15E8" w:rsidRPr="00D77EAC" w:rsidSect="002C51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40BB"/>
    <w:multiLevelType w:val="hybridMultilevel"/>
    <w:tmpl w:val="7DE67DEA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5C6CD7"/>
    <w:rsid w:val="00091210"/>
    <w:rsid w:val="000D4946"/>
    <w:rsid w:val="000E367D"/>
    <w:rsid w:val="00150680"/>
    <w:rsid w:val="002C514C"/>
    <w:rsid w:val="00327F6A"/>
    <w:rsid w:val="003621C2"/>
    <w:rsid w:val="003757DF"/>
    <w:rsid w:val="003807D0"/>
    <w:rsid w:val="004029BB"/>
    <w:rsid w:val="005C6CD7"/>
    <w:rsid w:val="005E4A9E"/>
    <w:rsid w:val="00630F1E"/>
    <w:rsid w:val="00691F8C"/>
    <w:rsid w:val="006A70BF"/>
    <w:rsid w:val="006C15E8"/>
    <w:rsid w:val="00754BF9"/>
    <w:rsid w:val="007657BC"/>
    <w:rsid w:val="008111D0"/>
    <w:rsid w:val="0087771F"/>
    <w:rsid w:val="008B1E4B"/>
    <w:rsid w:val="008F65C3"/>
    <w:rsid w:val="00951D97"/>
    <w:rsid w:val="00963765"/>
    <w:rsid w:val="009B10DB"/>
    <w:rsid w:val="00B570AF"/>
    <w:rsid w:val="00BA3F2A"/>
    <w:rsid w:val="00C9694F"/>
    <w:rsid w:val="00D465F9"/>
    <w:rsid w:val="00D77EAC"/>
    <w:rsid w:val="00D9322C"/>
    <w:rsid w:val="00EB3611"/>
    <w:rsid w:val="00F60FBC"/>
    <w:rsid w:val="00F83018"/>
    <w:rsid w:val="00FB3401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7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E4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51D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A2C1-9D7C-4ED6-B098-4C60120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5_2</cp:lastModifiedBy>
  <cp:revision>7</cp:revision>
  <dcterms:created xsi:type="dcterms:W3CDTF">2017-08-07T20:19:00Z</dcterms:created>
  <dcterms:modified xsi:type="dcterms:W3CDTF">2017-09-11T20:19:00Z</dcterms:modified>
</cp:coreProperties>
</file>